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F5BD" w14:textId="77777777"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151C0">
        <w:rPr>
          <w:rFonts w:ascii="HGS創英角ｺﾞｼｯｸUB" w:eastAsia="HGS創英角ｺﾞｼｯｸUB" w:hAnsi="Times New Roman" w:hint="eastAsia"/>
          <w:color w:val="000000"/>
          <w:sz w:val="21"/>
        </w:rPr>
        <w:t>5</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埋立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39D0A1B9"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151C0">
        <w:rPr>
          <w:rFonts w:ascii="HGS創英角ｺﾞｼｯｸUB" w:eastAsia="HGS創英角ｺﾞｼｯｸUB" w:hAnsi="Times New Roman" w:hint="eastAsia"/>
          <w:color w:val="000000"/>
          <w:sz w:val="21"/>
        </w:rPr>
        <w:t>5</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38184F3B"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151C0">
        <w:rPr>
          <w:rFonts w:ascii="HGS創英角ｺﾞｼｯｸUB" w:eastAsia="HGS創英角ｺﾞｼｯｸUB" w:hAnsi="Times New Roman" w:hint="eastAsia"/>
          <w:color w:val="000000"/>
          <w:sz w:val="21"/>
        </w:rPr>
        <w:t>5</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埋立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683DD63E"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151C0">
        <w:rPr>
          <w:rFonts w:ascii="HGS創英角ｺﾞｼｯｸUB" w:eastAsia="HGS創英角ｺﾞｼｯｸUB" w:hAnsi="Times New Roman" w:hint="eastAsia"/>
          <w:color w:val="000000"/>
          <w:sz w:val="21"/>
        </w:rPr>
        <w:t>5</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埋立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56265D8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324CDD">
        <w:rPr>
          <w:rFonts w:ascii="ＭＳ Ｐゴシック" w:eastAsia="ＭＳ Ｐゴシック" w:hAnsi="ＭＳ Ｐゴシック" w:hint="eastAsia"/>
          <w:color w:val="000000"/>
          <w:sz w:val="21"/>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Pr>
          <w:rFonts w:ascii="ＭＳ ゴシック" w:eastAsia="ＭＳ ゴシック" w:hAnsi="ＭＳ ゴシック" w:hint="eastAsia"/>
          <w:color w:val="000000"/>
          <w:sz w:val="21"/>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マイクロプラスチックの陸域からの</w:t>
      </w:r>
      <w:r w:rsidRPr="00DC14F4">
        <w:rPr>
          <w:rFonts w:ascii="ＭＳ ゴシック" w:eastAsia="ＭＳ ゴシック" w:hAnsi="ＭＳ ゴシック" w:hint="eastAsia"/>
          <w:color w:val="000000"/>
          <w:sz w:val="21"/>
        </w:rPr>
        <w:t>流出状況と対策</w:t>
      </w:r>
    </w:p>
    <w:p w14:paraId="15D3E517" w14:textId="54575A68" w:rsidR="00D26F89" w:rsidRDefault="008602C6"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1A1908">
        <w:rPr>
          <w:rFonts w:ascii="HGS創英角ｺﾞｼｯｸUB" w:eastAsia="HGS創英角ｺﾞｼｯｸUB" w:hAnsi="Times New Roman" w:hint="eastAsia"/>
          <w:color w:val="000000"/>
          <w:sz w:val="21"/>
        </w:rPr>
        <w:lastRenderedPageBreak/>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77777777"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w:t>
      </w:r>
      <w:r>
        <w:rPr>
          <w:rFonts w:ascii="HGS創英角ｺﾞｼｯｸUB" w:eastAsia="HGS創英角ｺﾞｼｯｸUB" w:hAnsi="Times New Roman"/>
          <w:color w:val="000000"/>
          <w:sz w:val="21"/>
          <w:lang w:val="de-DE"/>
        </w:rPr>
        <w:t>(</w:t>
      </w:r>
      <w:r>
        <w:rPr>
          <w:rFonts w:ascii="HGS創英角ｺﾞｼｯｸUB" w:eastAsia="HGS創英角ｺﾞｼｯｸUB" w:hAnsi="Times New Roman" w:hint="eastAsia"/>
          <w:color w:val="000000"/>
          <w:sz w:val="21"/>
          <w:lang w:val="de-DE"/>
        </w:rPr>
        <w:t>印刷版CD-</w:t>
      </w:r>
      <w:r>
        <w:rPr>
          <w:rFonts w:ascii="HGS創英角ｺﾞｼｯｸUB" w:eastAsia="HGS創英角ｺﾞｼｯｸUB" w:hAnsi="Times New Roman"/>
          <w:color w:val="000000"/>
          <w:sz w:val="21"/>
          <w:lang w:val="de-DE"/>
        </w:rPr>
        <w:t>ROM</w:t>
      </w:r>
      <w:r>
        <w:rPr>
          <w:rFonts w:ascii="HGS創英角ｺﾞｼｯｸUB" w:eastAsia="HGS創英角ｺﾞｼｯｸUB" w:hAnsi="Times New Roman" w:hint="eastAsia"/>
          <w:color w:val="000000"/>
          <w:sz w:val="21"/>
          <w:lang w:val="de-DE"/>
        </w:rPr>
        <w:t>版共)</w:t>
      </w:r>
      <w:r w:rsidR="00244B0E" w:rsidRPr="00271A4B">
        <w:rPr>
          <w:rFonts w:ascii="HGS創英角ｺﾞｼｯｸUB" w:eastAsia="HGS創英角ｺﾞｼｯｸUB" w:hAnsi="Times New Roman" w:hint="eastAsia"/>
          <w:color w:val="000000"/>
          <w:sz w:val="21"/>
        </w:rPr>
        <w:t>：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DD426B">
        <w:rPr>
          <w:rFonts w:ascii="HGS創英角ｺﾞｼｯｸUB" w:eastAsia="HGS創英角ｺﾞｼｯｸUB" w:hAnsi="Times New Roman" w:hint="eastAsia"/>
          <w:color w:val="000000"/>
          <w:sz w:val="21"/>
        </w:rPr>
        <w:t>枚</w:t>
      </w:r>
      <w:r w:rsidR="00244B0E" w:rsidRPr="00271A4B">
        <w:rPr>
          <w:rFonts w:ascii="HGS創英角ｺﾞｼｯｸUB" w:eastAsia="HGS創英角ｺﾞｼｯｸUB" w:hAnsi="Times New Roman" w:hint="eastAsia"/>
          <w:color w:val="000000"/>
          <w:sz w:val="21"/>
        </w:rPr>
        <w:t>以上）</w:t>
      </w:r>
    </w:p>
    <w:bookmarkEnd w:id="7"/>
    <w:p w14:paraId="0531E066" w14:textId="77777777"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CD-ROM版)</w:t>
      </w:r>
    </w:p>
    <w:p w14:paraId="657A5F4D" w14:textId="77777777"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CD-ROM版)</w:t>
      </w:r>
    </w:p>
    <w:p w14:paraId="22A6FA4C" w14:textId="77777777"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CD-ROM版)</w:t>
      </w:r>
    </w:p>
    <w:p w14:paraId="7ADCE99B" w14:textId="77777777" w:rsidR="00DD426B" w:rsidRPr="008602C6" w:rsidRDefault="00B95990" w:rsidP="008602C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CD-ROM版)</w:t>
      </w:r>
    </w:p>
    <w:p w14:paraId="07FAE1C3" w14:textId="77777777" w:rsidR="00F3727B" w:rsidRDefault="00F3727B"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3EB3B275" w14:textId="77777777" w:rsidR="00DD426B" w:rsidRDefault="00F3727B" w:rsidP="00F3727B">
      <w:pPr>
        <w:autoSpaceDE w:val="0"/>
        <w:autoSpaceDN w:val="0"/>
        <w:adjustRightInd w:val="0"/>
        <w:snapToGrid w:val="0"/>
        <w:spacing w:line="270" w:lineRule="exact"/>
        <w:ind w:left="255"/>
        <w:rPr>
          <w:rFonts w:ascii="HGS創英角ｺﾞｼｯｸUB" w:eastAsia="HGS創英角ｺﾞｼｯｸUB" w:hAnsi="Times New Roman"/>
          <w:sz w:val="21"/>
        </w:rPr>
      </w:pPr>
      <w:r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Pr>
          <w:rFonts w:ascii="HGS創英角ｺﾞｼｯｸUB" w:eastAsia="HGS創英角ｺﾞｼｯｸUB" w:hAnsi="Times New Roman" w:hint="eastAsia"/>
          <w:sz w:val="21"/>
        </w:rPr>
        <w:t xml:space="preserve">　</w:t>
      </w:r>
    </w:p>
    <w:p w14:paraId="0ED20A53" w14:textId="77777777" w:rsidR="00F3727B" w:rsidRPr="00AA4016" w:rsidRDefault="00244B0E" w:rsidP="00F3727B">
      <w:pPr>
        <w:autoSpaceDE w:val="0"/>
        <w:autoSpaceDN w:val="0"/>
        <w:adjustRightInd w:val="0"/>
        <w:snapToGrid w:val="0"/>
        <w:spacing w:line="270" w:lineRule="exact"/>
        <w:ind w:left="255"/>
        <w:rPr>
          <w:rFonts w:ascii="HGS創英角ｺﾞｼｯｸUB" w:eastAsia="HGS創英角ｺﾞｼｯｸUB" w:hAnsi="Times New Roman"/>
          <w:sz w:val="21"/>
        </w:rPr>
      </w:pPr>
      <w:r w:rsidRPr="00271A4B">
        <w:rPr>
          <w:rFonts w:ascii="HGS創英角ｺﾞｼｯｸUB" w:eastAsia="HGS創英角ｺﾞｼｯｸUB" w:hAnsi="Times New Roman" w:hint="eastAsia"/>
          <w:color w:val="000000"/>
          <w:sz w:val="21"/>
        </w:rPr>
        <w:t>送料：</w:t>
      </w:r>
      <w:r w:rsidR="00665CDE" w:rsidRPr="00AA434E">
        <w:rPr>
          <w:rFonts w:ascii="HGS創英角ｺﾞｼｯｸUB" w:eastAsia="HGS創英角ｺﾞｼｯｸUB" w:hAnsi="Times New Roman"/>
          <w:color w:val="000000"/>
          <w:sz w:val="21"/>
        </w:rPr>
        <w:t>(</w:t>
      </w:r>
      <w:r w:rsidR="00665CDE">
        <w:rPr>
          <w:rFonts w:ascii="HGS創英角ｺﾞｼｯｸUB" w:eastAsia="HGS創英角ｺﾞｼｯｸUB" w:hAnsi="Times New Roman" w:hint="eastAsia"/>
          <w:color w:val="000000"/>
          <w:sz w:val="21"/>
          <w:lang w:val="de-DE"/>
        </w:rPr>
        <w:t>印刷版</w:t>
      </w:r>
      <w:r w:rsidR="00665CDE" w:rsidRPr="00AA434E">
        <w:rPr>
          <w:rFonts w:ascii="HGS創英角ｺﾞｼｯｸUB" w:eastAsia="HGS創英角ｺﾞｼｯｸUB" w:hAnsi="Times New Roman" w:hint="eastAsia"/>
          <w:color w:val="000000"/>
          <w:sz w:val="21"/>
        </w:rPr>
        <w:t>CD-</w:t>
      </w:r>
      <w:r w:rsidR="00665CDE" w:rsidRPr="00AA434E">
        <w:rPr>
          <w:rFonts w:ascii="HGS創英角ｺﾞｼｯｸUB" w:eastAsia="HGS創英角ｺﾞｼｯｸUB" w:hAnsi="Times New Roman"/>
          <w:color w:val="000000"/>
          <w:sz w:val="21"/>
        </w:rPr>
        <w:t>ROM</w:t>
      </w:r>
      <w:r w:rsidR="00665CDE">
        <w:rPr>
          <w:rFonts w:ascii="HGS創英角ｺﾞｼｯｸUB" w:eastAsia="HGS創英角ｺﾞｼｯｸUB" w:hAnsi="Times New Roman" w:hint="eastAsia"/>
          <w:color w:val="000000"/>
          <w:sz w:val="21"/>
          <w:lang w:val="de-DE"/>
        </w:rPr>
        <w:t>版共</w:t>
      </w:r>
      <w:r w:rsidR="00665CDE" w:rsidRPr="00AA434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300円（3～4</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500円（5</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以上）</w:t>
      </w:r>
    </w:p>
    <w:p w14:paraId="2AE2C122" w14:textId="77777777" w:rsidR="00257F0E" w:rsidRPr="00AA4016" w:rsidRDefault="00257F0E" w:rsidP="00257F0E">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1回廃棄物資源循環学会研究発表会講演論文集(CD-ROM版)</w:t>
      </w:r>
    </w:p>
    <w:p w14:paraId="58180AEB" w14:textId="77777777" w:rsidR="007C61C3" w:rsidRDefault="00257F0E" w:rsidP="00665CDE">
      <w:pPr>
        <w:numPr>
          <w:ilvl w:val="0"/>
          <w:numId w:val="17"/>
        </w:numPr>
        <w:autoSpaceDE w:val="0"/>
        <w:autoSpaceDN w:val="0"/>
        <w:adjustRightInd w:val="0"/>
        <w:snapToGrid w:val="0"/>
        <w:rPr>
          <w:rFonts w:ascii="ＭＳ ゴシック" w:eastAsia="ＭＳ ゴシック" w:hAnsi="ＭＳ ゴシック"/>
          <w:color w:val="000000"/>
        </w:rPr>
      </w:pPr>
      <w:r w:rsidRPr="00AA4016">
        <w:rPr>
          <w:rFonts w:ascii="ＭＳ ゴシック" w:eastAsia="ＭＳ ゴシック" w:hAnsi="ＭＳ ゴシック" w:hint="eastAsia"/>
          <w:color w:val="000000"/>
        </w:rPr>
        <w:t>発表原稿E1-5の2ページ目が欠落しております。HPより新ファイルのダウンロードをお願いいたします。</w:t>
      </w:r>
    </w:p>
    <w:p w14:paraId="2D67C3D8" w14:textId="77777777" w:rsidR="00F80BA3" w:rsidRDefault="00F80BA3"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00D11395" w14:textId="77777777" w:rsidR="00DD426B" w:rsidRDefault="00F80BA3" w:rsidP="00F80BA3">
      <w:pPr>
        <w:autoSpaceDE w:val="0"/>
        <w:autoSpaceDN w:val="0"/>
        <w:adjustRightInd w:val="0"/>
        <w:snapToGrid w:val="0"/>
        <w:spacing w:line="270" w:lineRule="exact"/>
        <w:ind w:firstLineChars="100" w:firstLine="192"/>
        <w:rPr>
          <w:rFonts w:ascii="HGS創英角ｺﾞｼｯｸUB" w:eastAsia="HGS創英角ｺﾞｼｯｸUB" w:hAnsi="Times New Roman"/>
          <w:sz w:val="21"/>
        </w:rPr>
      </w:pPr>
      <w:r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AA4016">
        <w:rPr>
          <w:rFonts w:ascii="HGS創英角ｺﾞｼｯｸUB" w:eastAsia="HGS創英角ｺﾞｼｯｸUB" w:hAnsi="Times New Roman" w:hint="eastAsia"/>
          <w:sz w:val="21"/>
        </w:rPr>
        <w:t xml:space="preserve">　</w:t>
      </w:r>
    </w:p>
    <w:p w14:paraId="6FE8F3FF" w14:textId="77777777" w:rsidR="00DD426B" w:rsidRPr="00AA4016" w:rsidRDefault="00DD426B" w:rsidP="00DD426B">
      <w:pPr>
        <w:autoSpaceDE w:val="0"/>
        <w:autoSpaceDN w:val="0"/>
        <w:adjustRightInd w:val="0"/>
        <w:snapToGrid w:val="0"/>
        <w:spacing w:line="270" w:lineRule="exact"/>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w:t>
      </w:r>
      <w:r w:rsidRPr="00271A4B">
        <w:rPr>
          <w:rFonts w:ascii="HGS創英角ｺﾞｼｯｸUB" w:eastAsia="HGS創英角ｺﾞｼｯｸUB" w:hAnsi="Times New Roman" w:hint="eastAsia"/>
          <w:color w:val="000000"/>
          <w:sz w:val="21"/>
        </w:rPr>
        <w:t>送料：</w:t>
      </w:r>
      <w:r w:rsidR="00665CDE" w:rsidRPr="00AA434E">
        <w:rPr>
          <w:rFonts w:ascii="HGS創英角ｺﾞｼｯｸUB" w:eastAsia="HGS創英角ｺﾞｼｯｸUB" w:hAnsi="Times New Roman"/>
          <w:color w:val="000000"/>
          <w:sz w:val="21"/>
        </w:rPr>
        <w:t>(</w:t>
      </w:r>
      <w:r w:rsidR="00665CDE">
        <w:rPr>
          <w:rFonts w:ascii="HGS創英角ｺﾞｼｯｸUB" w:eastAsia="HGS創英角ｺﾞｼｯｸUB" w:hAnsi="Times New Roman" w:hint="eastAsia"/>
          <w:color w:val="000000"/>
          <w:sz w:val="21"/>
          <w:lang w:val="de-DE"/>
        </w:rPr>
        <w:t>印刷版</w:t>
      </w:r>
      <w:r w:rsidR="00665CDE" w:rsidRPr="00AA434E">
        <w:rPr>
          <w:rFonts w:ascii="HGS創英角ｺﾞｼｯｸUB" w:eastAsia="HGS創英角ｺﾞｼｯｸUB" w:hAnsi="Times New Roman" w:hint="eastAsia"/>
          <w:color w:val="000000"/>
          <w:sz w:val="21"/>
        </w:rPr>
        <w:t>CD-</w:t>
      </w:r>
      <w:r w:rsidR="00665CDE" w:rsidRPr="00AA434E">
        <w:rPr>
          <w:rFonts w:ascii="HGS創英角ｺﾞｼｯｸUB" w:eastAsia="HGS創英角ｺﾞｼｯｸUB" w:hAnsi="Times New Roman"/>
          <w:color w:val="000000"/>
          <w:sz w:val="21"/>
        </w:rPr>
        <w:t>ROM</w:t>
      </w:r>
      <w:r w:rsidR="00665CDE">
        <w:rPr>
          <w:rFonts w:ascii="HGS創英角ｺﾞｼｯｸUB" w:eastAsia="HGS創英角ｺﾞｼｯｸUB" w:hAnsi="Times New Roman" w:hint="eastAsia"/>
          <w:color w:val="000000"/>
          <w:sz w:val="21"/>
          <w:lang w:val="de-DE"/>
        </w:rPr>
        <w:t>版共</w:t>
      </w:r>
      <w:r w:rsidR="00665CDE" w:rsidRPr="00AA434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300円（3～4</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　500円（5</w:t>
      </w:r>
      <w:r w:rsidR="00665CDE">
        <w:rPr>
          <w:rFonts w:ascii="HGS創英角ｺﾞｼｯｸUB" w:eastAsia="HGS創英角ｺﾞｼｯｸUB" w:hAnsi="Times New Roman" w:hint="eastAsia"/>
          <w:color w:val="000000"/>
          <w:sz w:val="21"/>
        </w:rPr>
        <w:t>冊/枚</w:t>
      </w:r>
      <w:r w:rsidR="00665CDE" w:rsidRPr="00271A4B">
        <w:rPr>
          <w:rFonts w:ascii="HGS創英角ｺﾞｼｯｸUB" w:eastAsia="HGS創英角ｺﾞｼｯｸUB" w:hAnsi="Times New Roman" w:hint="eastAsia"/>
          <w:color w:val="000000"/>
          <w:sz w:val="21"/>
        </w:rPr>
        <w:t>以上）</w:t>
      </w:r>
    </w:p>
    <w:p w14:paraId="56E578AB" w14:textId="77777777" w:rsidR="00D0663C" w:rsidRPr="00AA4016" w:rsidRDefault="00D0663C" w:rsidP="00D0663C">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2回廃棄物資源循環学会研究発表会講演論文集(CD-ROM版)</w:t>
      </w:r>
    </w:p>
    <w:p w14:paraId="3C53273E" w14:textId="77777777" w:rsidR="007372FD" w:rsidRDefault="000D3574" w:rsidP="00DE2B0F">
      <w:pPr>
        <w:numPr>
          <w:ilvl w:val="0"/>
          <w:numId w:val="5"/>
        </w:numPr>
        <w:autoSpaceDE w:val="0"/>
        <w:autoSpaceDN w:val="0"/>
        <w:adjustRightInd w:val="0"/>
        <w:snapToGrid w:val="0"/>
        <w:ind w:left="612" w:hanging="357"/>
        <w:rPr>
          <w:rFonts w:ascii="ＭＳ ゴシック" w:eastAsia="ＭＳ ゴシック" w:hAnsi="ＭＳ ゴシック"/>
          <w:color w:val="000000"/>
          <w:lang w:eastAsia="zh-TW"/>
        </w:rPr>
      </w:pPr>
      <w:r w:rsidRPr="00AA4016">
        <w:rPr>
          <w:rFonts w:ascii="ＭＳ ゴシック" w:eastAsia="ＭＳ ゴシック" w:hAnsi="ＭＳ ゴシック" w:hint="eastAsia"/>
          <w:color w:val="000000"/>
          <w:lang w:eastAsia="zh-TW"/>
        </w:rPr>
        <w:t>第23回廃棄物資源循環学会研究発表会講演論文集(CD-ROM版)</w:t>
      </w: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15B5267E" w14:textId="77777777" w:rsidR="007C532A" w:rsidRPr="00871C40" w:rsidRDefault="00B43172" w:rsidP="00871C40">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619262A6" w14:textId="77777777" w:rsidR="00DD426B" w:rsidRDefault="00DD426B" w:rsidP="00773465">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47DF60F5" w14:textId="542DE5E4" w:rsidR="00436749" w:rsidRDefault="00436749" w:rsidP="00773465">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7FD94373" w14:textId="77777777" w:rsidR="00874175" w:rsidRDefault="00874175" w:rsidP="00773465">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default" r:id="rId8"/>
          <w:footerReference w:type="default" r:id="rId9"/>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lastRenderedPageBreak/>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2C0C9DB9" w14:textId="77777777" w:rsidR="00233756" w:rsidRPr="00773465" w:rsidRDefault="00233756" w:rsidP="00233756">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ゆかば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651900AA" w:rsidR="00874175" w:rsidRPr="00F80BA3"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05DD10A5" w14:textId="77777777" w:rsidR="00A611A5" w:rsidRPr="00FB229D" w:rsidRDefault="00A611A5" w:rsidP="00BD4613">
      <w:pPr>
        <w:autoSpaceDE w:val="0"/>
        <w:autoSpaceDN w:val="0"/>
        <w:adjustRightInd w:val="0"/>
        <w:snapToGrid w:val="0"/>
        <w:rPr>
          <w:rFonts w:ascii="ＭＳ ゴシック" w:eastAsia="ＭＳ ゴシック" w:hAnsi="ＭＳ ゴシック"/>
          <w:color w:val="000000"/>
        </w:rPr>
      </w:pPr>
    </w:p>
    <w:p w14:paraId="0CD44630" w14:textId="77777777" w:rsidR="004F3F81" w:rsidRDefault="004F3F81" w:rsidP="00187910">
      <w:pPr>
        <w:autoSpaceDE w:val="0"/>
        <w:autoSpaceDN w:val="0"/>
        <w:adjustRightInd w:val="0"/>
        <w:snapToGrid w:val="0"/>
        <w:spacing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その他】</w:t>
      </w:r>
    </w:p>
    <w:p w14:paraId="46955469" w14:textId="77777777" w:rsidR="00412765" w:rsidRDefault="00412765" w:rsidP="0018791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定価：</w:t>
      </w:r>
      <w:r w:rsidR="00A735F6">
        <w:rPr>
          <w:rFonts w:ascii="HGS創英角ｺﾞｼｯｸUB" w:eastAsia="HGS創英角ｺﾞｼｯｸUB" w:hAnsi="Times New Roman" w:hint="eastAsia"/>
          <w:color w:val="000000"/>
          <w:sz w:val="21"/>
        </w:rPr>
        <w:t>1,0</w:t>
      </w:r>
      <w:r>
        <w:rPr>
          <w:rFonts w:ascii="HGS創英角ｺﾞｼｯｸUB" w:eastAsia="HGS創英角ｺﾞｼｯｸUB" w:hAnsi="Times New Roman" w:hint="eastAsia"/>
          <w:color w:val="000000"/>
          <w:sz w:val="21"/>
        </w:rPr>
        <w:t>00円＋税</w:t>
      </w:r>
      <w:r w:rsidR="000A7730">
        <w:rPr>
          <w:rFonts w:ascii="HGS創英角ｺﾞｼｯｸUB" w:eastAsia="HGS創英角ｺﾞｼｯｸUB" w:hAnsi="Times New Roman" w:hint="eastAsia"/>
          <w:color w:val="000000"/>
          <w:sz w:val="21"/>
        </w:rPr>
        <w:t>（</w:t>
      </w:r>
      <w:r w:rsidR="00A735F6">
        <w:rPr>
          <w:rFonts w:ascii="HGS創英角ｺﾞｼｯｸUB" w:eastAsia="HGS創英角ｺﾞｼｯｸUB" w:hAnsi="Times New Roman" w:hint="eastAsia"/>
          <w:color w:val="000000"/>
          <w:sz w:val="21"/>
        </w:rPr>
        <w:t>10</w:t>
      </w:r>
      <w:r w:rsidR="000A7730">
        <w:rPr>
          <w:rFonts w:ascii="HGS創英角ｺﾞｼｯｸUB" w:eastAsia="HGS創英角ｺﾞｼｯｸUB" w:hAnsi="Times New Roman" w:hint="eastAsia"/>
          <w:color w:val="000000"/>
          <w:sz w:val="21"/>
        </w:rPr>
        <w:t>％）</w:t>
      </w:r>
      <w:r>
        <w:rPr>
          <w:rFonts w:ascii="HGS創英角ｺﾞｼｯｸUB" w:eastAsia="HGS創英角ｺﾞｼｯｸUB" w:hAnsi="Times New Roman" w:hint="eastAsia"/>
          <w:color w:val="000000"/>
          <w:sz w:val="21"/>
        </w:rPr>
        <w:t>＝1,</w:t>
      </w:r>
      <w:r w:rsidR="00A735F6">
        <w:rPr>
          <w:rFonts w:ascii="HGS創英角ｺﾞｼｯｸUB" w:eastAsia="HGS創英角ｺﾞｼｯｸUB" w:hAnsi="Times New Roman" w:hint="eastAsia"/>
          <w:color w:val="000000"/>
          <w:sz w:val="21"/>
        </w:rPr>
        <w:t>10</w:t>
      </w:r>
      <w:r>
        <w:rPr>
          <w:rFonts w:ascii="HGS創英角ｺﾞｼｯｸUB" w:eastAsia="HGS創英角ｺﾞｼｯｸUB" w:hAnsi="Times New Roman" w:hint="eastAsia"/>
          <w:color w:val="000000"/>
          <w:sz w:val="21"/>
        </w:rPr>
        <w:t>0円</w:t>
      </w:r>
    </w:p>
    <w:p w14:paraId="69D42A17" w14:textId="77777777" w:rsidR="00665CDE" w:rsidRPr="00E71FA2" w:rsidRDefault="00665CDE" w:rsidP="00187910">
      <w:pPr>
        <w:autoSpaceDE w:val="0"/>
        <w:autoSpaceDN w:val="0"/>
        <w:adjustRightInd w:val="0"/>
        <w:snapToGrid w:val="0"/>
        <w:spacing w:line="270" w:lineRule="exact"/>
        <w:rPr>
          <w:rFonts w:ascii="HGS創英角ｺﾞｼｯｸUB" w:eastAsia="HGS創英角ｺﾞｼｯｸUB" w:hAnsi="Times New Roman"/>
          <w:sz w:val="21"/>
        </w:rPr>
      </w:pPr>
      <w:r w:rsidRPr="00460C67">
        <w:rPr>
          <w:rFonts w:ascii="HGS創英角ｺﾞｼｯｸUB" w:eastAsia="HGS創英角ｺﾞｼｯｸUB" w:hAnsi="Times New Roman"/>
          <w:color w:val="000000"/>
          <w:sz w:val="21"/>
        </w:rPr>
        <w:t xml:space="preserve"> </w:t>
      </w:r>
      <w:r w:rsidRPr="00271A4B">
        <w:rPr>
          <w:rFonts w:ascii="HGS創英角ｺﾞｼｯｸUB" w:eastAsia="HGS創英角ｺﾞｼｯｸUB" w:hAnsi="Times New Roman" w:hint="eastAsia"/>
          <w:color w:val="000000"/>
          <w:sz w:val="21"/>
        </w:rPr>
        <w:t>送料</w:t>
      </w:r>
      <w:r w:rsidRPr="00E71FA2">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color w:val="000000"/>
          <w:sz w:val="21"/>
        </w:rPr>
        <w:t>(</w:t>
      </w:r>
      <w:r w:rsidRPr="00E71FA2">
        <w:rPr>
          <w:rFonts w:ascii="HGS創英角ｺﾞｼｯｸUB" w:eastAsia="HGS創英角ｺﾞｼｯｸUB" w:hAnsi="Times New Roman" w:hint="eastAsia"/>
          <w:color w:val="000000"/>
          <w:sz w:val="21"/>
        </w:rPr>
        <w:t>CD-</w:t>
      </w:r>
      <w:r w:rsidRPr="00E71FA2">
        <w:rPr>
          <w:rFonts w:ascii="HGS創英角ｺﾞｼｯｸUB" w:eastAsia="HGS創英角ｺﾞｼｯｸUB" w:hAnsi="Times New Roman"/>
          <w:color w:val="000000"/>
          <w:sz w:val="21"/>
        </w:rPr>
        <w:t>ROM</w:t>
      </w:r>
      <w:r>
        <w:rPr>
          <w:rFonts w:ascii="HGS創英角ｺﾞｼｯｸUB" w:eastAsia="HGS創英角ｺﾞｼｯｸUB" w:hAnsi="Times New Roman" w:hint="eastAsia"/>
          <w:color w:val="000000"/>
          <w:sz w:val="21"/>
          <w:lang w:val="de-DE"/>
        </w:rPr>
        <w:t>版</w:t>
      </w:r>
      <w:r w:rsidRPr="00E71FA2">
        <w:rPr>
          <w:rFonts w:ascii="HGS創英角ｺﾞｼｯｸUB" w:eastAsia="HGS創英角ｺﾞｼｯｸUB" w:hAnsi="Times New Roman" w:hint="eastAsia"/>
          <w:color w:val="000000"/>
          <w:sz w:val="21"/>
        </w:rPr>
        <w:t>)：24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1</w:t>
      </w:r>
      <w:r>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枚</w:t>
      </w:r>
      <w:r w:rsidRPr="00E71FA2">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000000"/>
          <w:sz w:val="21"/>
        </w:rPr>
        <w:t xml:space="preserve">　</w:t>
      </w:r>
      <w:r w:rsidRPr="00E71FA2">
        <w:rPr>
          <w:rFonts w:ascii="HGS創英角ｺﾞｼｯｸUB" w:eastAsia="HGS創英角ｺﾞｼｯｸUB" w:hAnsi="Times New Roman" w:hint="eastAsia"/>
          <w:color w:val="000000"/>
          <w:sz w:val="21"/>
        </w:rPr>
        <w:t>30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3</w:t>
      </w:r>
      <w:r w:rsidRPr="00271A4B">
        <w:rPr>
          <w:rFonts w:ascii="HGS創英角ｺﾞｼｯｸUB" w:eastAsia="HGS創英角ｺﾞｼｯｸUB" w:hAnsi="Times New Roman" w:hint="eastAsia"/>
          <w:color w:val="000000"/>
          <w:sz w:val="21"/>
        </w:rPr>
        <w:t>～</w:t>
      </w:r>
      <w:r w:rsidRPr="00E71FA2">
        <w:rPr>
          <w:rFonts w:ascii="HGS創英角ｺﾞｼｯｸUB" w:eastAsia="HGS創英角ｺﾞｼｯｸUB" w:hAnsi="Times New Roman" w:hint="eastAsia"/>
          <w:color w:val="000000"/>
          <w:sz w:val="21"/>
        </w:rPr>
        <w:t>4</w:t>
      </w:r>
      <w:r>
        <w:rPr>
          <w:rFonts w:ascii="HGS創英角ｺﾞｼｯｸUB" w:eastAsia="HGS創英角ｺﾞｼｯｸUB" w:hAnsi="Times New Roman" w:hint="eastAsia"/>
          <w:color w:val="000000"/>
          <w:sz w:val="21"/>
        </w:rPr>
        <w:t>枚</w:t>
      </w:r>
      <w:r w:rsidRPr="00E71FA2">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000000"/>
          <w:sz w:val="21"/>
        </w:rPr>
        <w:t xml:space="preserve">　</w:t>
      </w:r>
      <w:r w:rsidRPr="00E71FA2">
        <w:rPr>
          <w:rFonts w:ascii="HGS創英角ｺﾞｼｯｸUB" w:eastAsia="HGS創英角ｺﾞｼｯｸUB" w:hAnsi="Times New Roman" w:hint="eastAsia"/>
          <w:color w:val="000000"/>
          <w:sz w:val="21"/>
        </w:rPr>
        <w:t>500</w:t>
      </w:r>
      <w:r w:rsidRPr="00271A4B">
        <w:rPr>
          <w:rFonts w:ascii="HGS創英角ｺﾞｼｯｸUB" w:eastAsia="HGS創英角ｺﾞｼｯｸUB" w:hAnsi="Times New Roman" w:hint="eastAsia"/>
          <w:color w:val="000000"/>
          <w:sz w:val="21"/>
        </w:rPr>
        <w:t>円</w:t>
      </w:r>
      <w:r w:rsidRPr="00E71FA2">
        <w:rPr>
          <w:rFonts w:ascii="HGS創英角ｺﾞｼｯｸUB" w:eastAsia="HGS創英角ｺﾞｼｯｸUB" w:hAnsi="Times New Roman" w:hint="eastAsia"/>
          <w:color w:val="000000"/>
          <w:sz w:val="21"/>
        </w:rPr>
        <w:t>（5</w:t>
      </w:r>
      <w:r>
        <w:rPr>
          <w:rFonts w:ascii="HGS創英角ｺﾞｼｯｸUB" w:eastAsia="HGS創英角ｺﾞｼｯｸUB" w:hAnsi="Times New Roman" w:hint="eastAsia"/>
          <w:color w:val="000000"/>
          <w:sz w:val="21"/>
        </w:rPr>
        <w:t>枚</w:t>
      </w:r>
      <w:r w:rsidRPr="00271A4B">
        <w:rPr>
          <w:rFonts w:ascii="HGS創英角ｺﾞｼｯｸUB" w:eastAsia="HGS創英角ｺﾞｼｯｸUB" w:hAnsi="Times New Roman" w:hint="eastAsia"/>
          <w:color w:val="000000"/>
          <w:sz w:val="21"/>
        </w:rPr>
        <w:t>以上</w:t>
      </w:r>
      <w:r w:rsidRPr="00E71FA2">
        <w:rPr>
          <w:rFonts w:ascii="HGS創英角ｺﾞｼｯｸUB" w:eastAsia="HGS創英角ｺﾞｼｯｸUB" w:hAnsi="Times New Roman" w:hint="eastAsia"/>
          <w:color w:val="000000"/>
          <w:sz w:val="21"/>
        </w:rPr>
        <w:t>）</w:t>
      </w:r>
    </w:p>
    <w:p w14:paraId="0B5FAE6B" w14:textId="77777777" w:rsidR="004F3F81" w:rsidRDefault="004F3F81">
      <w:pPr>
        <w:numPr>
          <w:ilvl w:val="0"/>
          <w:numId w:val="5"/>
        </w:numPr>
        <w:autoSpaceDE w:val="0"/>
        <w:autoSpaceDN w:val="0"/>
        <w:adjustRightInd w:val="0"/>
        <w:spacing w:line="300" w:lineRule="exact"/>
        <w:ind w:left="612" w:hanging="357"/>
        <w:rPr>
          <w:rFonts w:ascii="ＭＳ ゴシック" w:eastAsia="ＭＳ ゴシック" w:hAnsi="Times New Roman"/>
          <w:color w:val="000000"/>
        </w:rPr>
      </w:pPr>
      <w:r>
        <w:rPr>
          <w:rFonts w:ascii="ＭＳ ゴシック" w:eastAsia="ＭＳ ゴシック" w:hAnsi="Times New Roman" w:hint="eastAsia"/>
          <w:color w:val="000000"/>
        </w:rPr>
        <w:t>廃棄物研究レビュー</w:t>
      </w:r>
      <w:r w:rsidR="00254E4C" w:rsidRPr="00AA4016">
        <w:rPr>
          <w:rFonts w:ascii="ＭＳ ゴシック" w:eastAsia="ＭＳ ゴシック" w:hAnsi="ＭＳ ゴシック" w:hint="eastAsia"/>
          <w:color w:val="000000"/>
          <w:lang w:eastAsia="zh-TW"/>
        </w:rPr>
        <w:t>(CD-ROM版)</w:t>
      </w:r>
    </w:p>
    <w:sectPr w:rsidR="004F3F81"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1CF3" w14:textId="77777777" w:rsidR="003D6CD9" w:rsidRDefault="003D6CD9">
      <w:r>
        <w:separator/>
      </w:r>
    </w:p>
  </w:endnote>
  <w:endnote w:type="continuationSeparator" w:id="0">
    <w:p w14:paraId="7B9D91CF" w14:textId="77777777" w:rsidR="003D6CD9" w:rsidRDefault="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E39" w14:textId="77777777" w:rsidR="003D6CD9" w:rsidRDefault="003D6CD9">
      <w:r>
        <w:separator/>
      </w:r>
    </w:p>
  </w:footnote>
  <w:footnote w:type="continuationSeparator" w:id="0">
    <w:p w14:paraId="4B86C9D7" w14:textId="77777777" w:rsidR="003D6CD9" w:rsidRDefault="003D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roofErr w:type="spellStart"/>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proofErr w:type="spellEnd"/>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w:t>
          </w:r>
          <w:proofErr w:type="spellStart"/>
          <w:r w:rsidRPr="00603930">
            <w:rPr>
              <w:rFonts w:ascii="ＭＳ ゴシック" w:eastAsia="ＭＳ ゴシック" w:hAnsi="ＭＳ ゴシック" w:hint="eastAsia"/>
              <w:sz w:val="18"/>
            </w:rPr>
            <w:t>請求書の宛名、日付の有無等、ご記入下さい</w:t>
          </w:r>
          <w:proofErr w:type="spellEnd"/>
          <w:r w:rsidRPr="00603930">
            <w:rPr>
              <w:rFonts w:ascii="ＭＳ ゴシック" w:eastAsia="ＭＳ ゴシック" w:hAnsi="ＭＳ ゴシック" w:hint="eastAsia"/>
              <w:sz w:val="18"/>
            </w:rPr>
            <w:t>。</w:t>
          </w:r>
        </w:p>
      </w:tc>
    </w:tr>
  </w:tbl>
  <w:p w14:paraId="3F6D0FF5" w14:textId="411F8339"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E71FA2">
      <w:rPr>
        <w:rFonts w:ascii="ＭＳ ゴシック" w:eastAsia="ＭＳ ゴシック" w:hint="eastAsia"/>
      </w:rPr>
      <w:t>2</w:t>
    </w:r>
    <w:r w:rsidRPr="005900FF">
      <w:rPr>
        <w:rFonts w:ascii="ＭＳ ゴシック" w:eastAsia="ＭＳ ゴシック" w:hint="eastAsia"/>
      </w:rPr>
      <w:t>/</w:t>
    </w:r>
    <w:r w:rsidR="00DC14F4">
      <w:rPr>
        <w:rFonts w:ascii="ＭＳ ゴシック" w:eastAsia="ＭＳ ゴシック" w:hint="eastAsia"/>
      </w:rPr>
      <w:t>11</w:t>
    </w:r>
    <w:r>
      <w:rPr>
        <w:rFonts w:ascii="ＭＳ ゴシック" w:eastAsia="ＭＳ ゴシック" w:hint="eastAsia"/>
      </w:rPr>
      <w:t>/</w:t>
    </w:r>
    <w:r w:rsidR="00DC14F4">
      <w:rPr>
        <w:rFonts w:ascii="ＭＳ ゴシック" w:eastAsia="ＭＳ ゴシック" w:hint="eastAsia"/>
      </w:rPr>
      <w:t>24</w:t>
    </w:r>
    <w:r>
      <w:rPr>
        <w:rFonts w:ascii="ＭＳ ゴシック" w:eastAsia="ＭＳ ゴシック" w:hint="eastAsia"/>
        <w:bCs/>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72C5"/>
    <w:rsid w:val="0005772A"/>
    <w:rsid w:val="00064582"/>
    <w:rsid w:val="00065D29"/>
    <w:rsid w:val="000712DD"/>
    <w:rsid w:val="00073906"/>
    <w:rsid w:val="00083408"/>
    <w:rsid w:val="00086CE7"/>
    <w:rsid w:val="0008776B"/>
    <w:rsid w:val="000A4372"/>
    <w:rsid w:val="000A7730"/>
    <w:rsid w:val="000B41B0"/>
    <w:rsid w:val="000B6B0E"/>
    <w:rsid w:val="000C2B8E"/>
    <w:rsid w:val="000C67DF"/>
    <w:rsid w:val="000D3574"/>
    <w:rsid w:val="000D5685"/>
    <w:rsid w:val="000E2891"/>
    <w:rsid w:val="000E320B"/>
    <w:rsid w:val="000E3838"/>
    <w:rsid w:val="000E3C78"/>
    <w:rsid w:val="000F568E"/>
    <w:rsid w:val="000F6783"/>
    <w:rsid w:val="000F77CD"/>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7910"/>
    <w:rsid w:val="001A1908"/>
    <w:rsid w:val="001A19B6"/>
    <w:rsid w:val="001A2A92"/>
    <w:rsid w:val="001A398F"/>
    <w:rsid w:val="001A462F"/>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49AE"/>
    <w:rsid w:val="0030283F"/>
    <w:rsid w:val="00324CDD"/>
    <w:rsid w:val="00331963"/>
    <w:rsid w:val="00335B78"/>
    <w:rsid w:val="0034120B"/>
    <w:rsid w:val="00344DD7"/>
    <w:rsid w:val="003524DE"/>
    <w:rsid w:val="00354705"/>
    <w:rsid w:val="00356835"/>
    <w:rsid w:val="00373D5A"/>
    <w:rsid w:val="00375D2B"/>
    <w:rsid w:val="00375F5F"/>
    <w:rsid w:val="003B7600"/>
    <w:rsid w:val="003C1156"/>
    <w:rsid w:val="003C2C19"/>
    <w:rsid w:val="003C66E1"/>
    <w:rsid w:val="003D6CD9"/>
    <w:rsid w:val="003E660A"/>
    <w:rsid w:val="003E7DA6"/>
    <w:rsid w:val="00406B63"/>
    <w:rsid w:val="00410D4E"/>
    <w:rsid w:val="00411394"/>
    <w:rsid w:val="00412765"/>
    <w:rsid w:val="004128D7"/>
    <w:rsid w:val="00423669"/>
    <w:rsid w:val="00431614"/>
    <w:rsid w:val="00432DBF"/>
    <w:rsid w:val="00433D0A"/>
    <w:rsid w:val="00436749"/>
    <w:rsid w:val="00445669"/>
    <w:rsid w:val="004473E5"/>
    <w:rsid w:val="00450BEF"/>
    <w:rsid w:val="00460C67"/>
    <w:rsid w:val="00466787"/>
    <w:rsid w:val="004723EE"/>
    <w:rsid w:val="00477EDD"/>
    <w:rsid w:val="0048174D"/>
    <w:rsid w:val="004A4009"/>
    <w:rsid w:val="004C18AE"/>
    <w:rsid w:val="004D052D"/>
    <w:rsid w:val="004D1945"/>
    <w:rsid w:val="004D3650"/>
    <w:rsid w:val="004D7511"/>
    <w:rsid w:val="004F3F81"/>
    <w:rsid w:val="004F4B70"/>
    <w:rsid w:val="004F681E"/>
    <w:rsid w:val="004F684B"/>
    <w:rsid w:val="00511205"/>
    <w:rsid w:val="00514048"/>
    <w:rsid w:val="005231D8"/>
    <w:rsid w:val="005259C6"/>
    <w:rsid w:val="005376F2"/>
    <w:rsid w:val="0054259F"/>
    <w:rsid w:val="0055530B"/>
    <w:rsid w:val="005900FF"/>
    <w:rsid w:val="00590E8C"/>
    <w:rsid w:val="005949E9"/>
    <w:rsid w:val="00596D27"/>
    <w:rsid w:val="005A369A"/>
    <w:rsid w:val="005A543D"/>
    <w:rsid w:val="005B0DEC"/>
    <w:rsid w:val="005C13E0"/>
    <w:rsid w:val="005C2B3A"/>
    <w:rsid w:val="005E00C3"/>
    <w:rsid w:val="005E026B"/>
    <w:rsid w:val="005E4A8D"/>
    <w:rsid w:val="005E521B"/>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532A"/>
    <w:rsid w:val="007C61C3"/>
    <w:rsid w:val="007D35B0"/>
    <w:rsid w:val="007E1333"/>
    <w:rsid w:val="007E1B18"/>
    <w:rsid w:val="007E75A1"/>
    <w:rsid w:val="007F0363"/>
    <w:rsid w:val="007F22FB"/>
    <w:rsid w:val="007F65C5"/>
    <w:rsid w:val="008107F2"/>
    <w:rsid w:val="00812E13"/>
    <w:rsid w:val="00812FA7"/>
    <w:rsid w:val="008151C0"/>
    <w:rsid w:val="008175BB"/>
    <w:rsid w:val="0082123D"/>
    <w:rsid w:val="008252D4"/>
    <w:rsid w:val="00825B43"/>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B525E"/>
    <w:rsid w:val="008C594F"/>
    <w:rsid w:val="008D46C9"/>
    <w:rsid w:val="008E6506"/>
    <w:rsid w:val="008E7BA2"/>
    <w:rsid w:val="008F1462"/>
    <w:rsid w:val="008F33F8"/>
    <w:rsid w:val="008F6773"/>
    <w:rsid w:val="008F7CC7"/>
    <w:rsid w:val="00903D26"/>
    <w:rsid w:val="00905B46"/>
    <w:rsid w:val="00907820"/>
    <w:rsid w:val="00910095"/>
    <w:rsid w:val="009126DB"/>
    <w:rsid w:val="00912E0F"/>
    <w:rsid w:val="00931D66"/>
    <w:rsid w:val="009401C9"/>
    <w:rsid w:val="0096595D"/>
    <w:rsid w:val="00976D74"/>
    <w:rsid w:val="0097722B"/>
    <w:rsid w:val="00990FB0"/>
    <w:rsid w:val="0099291A"/>
    <w:rsid w:val="00996AD7"/>
    <w:rsid w:val="009B2A8B"/>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6CFC"/>
    <w:rsid w:val="00BA00C3"/>
    <w:rsid w:val="00BB2D06"/>
    <w:rsid w:val="00BB3119"/>
    <w:rsid w:val="00BB427C"/>
    <w:rsid w:val="00BB7611"/>
    <w:rsid w:val="00BC54E9"/>
    <w:rsid w:val="00BD1D19"/>
    <w:rsid w:val="00BD4613"/>
    <w:rsid w:val="00BD6BA5"/>
    <w:rsid w:val="00BE01CE"/>
    <w:rsid w:val="00BE0C2E"/>
    <w:rsid w:val="00BE1B3B"/>
    <w:rsid w:val="00C0400F"/>
    <w:rsid w:val="00C04B41"/>
    <w:rsid w:val="00C13C33"/>
    <w:rsid w:val="00C145C8"/>
    <w:rsid w:val="00C231FC"/>
    <w:rsid w:val="00C24784"/>
    <w:rsid w:val="00C25388"/>
    <w:rsid w:val="00C2626E"/>
    <w:rsid w:val="00C34338"/>
    <w:rsid w:val="00C4008E"/>
    <w:rsid w:val="00C41EEA"/>
    <w:rsid w:val="00C46C3F"/>
    <w:rsid w:val="00C63BCE"/>
    <w:rsid w:val="00C71B56"/>
    <w:rsid w:val="00C819DB"/>
    <w:rsid w:val="00C903B0"/>
    <w:rsid w:val="00C92FE3"/>
    <w:rsid w:val="00CA5687"/>
    <w:rsid w:val="00CB01CC"/>
    <w:rsid w:val="00CB0AE7"/>
    <w:rsid w:val="00CB2206"/>
    <w:rsid w:val="00CB270D"/>
    <w:rsid w:val="00CB35AC"/>
    <w:rsid w:val="00CB6CF0"/>
    <w:rsid w:val="00CD259E"/>
    <w:rsid w:val="00CD7C19"/>
    <w:rsid w:val="00CF0576"/>
    <w:rsid w:val="00CF4D8B"/>
    <w:rsid w:val="00D0418C"/>
    <w:rsid w:val="00D06180"/>
    <w:rsid w:val="00D0663C"/>
    <w:rsid w:val="00D07C38"/>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51838"/>
    <w:rsid w:val="00E64A74"/>
    <w:rsid w:val="00E65B3B"/>
    <w:rsid w:val="00E67E2D"/>
    <w:rsid w:val="00E71FA2"/>
    <w:rsid w:val="00E734DB"/>
    <w:rsid w:val="00E83B4B"/>
    <w:rsid w:val="00EA12D2"/>
    <w:rsid w:val="00EA2012"/>
    <w:rsid w:val="00EB3DEF"/>
    <w:rsid w:val="00EB7C18"/>
    <w:rsid w:val="00EF1E9A"/>
    <w:rsid w:val="00EF249D"/>
    <w:rsid w:val="00EF3072"/>
    <w:rsid w:val="00F01695"/>
    <w:rsid w:val="00F06A62"/>
    <w:rsid w:val="00F11A1A"/>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6813"/>
    <w:rsid w:val="00F96E2F"/>
    <w:rsid w:val="00FA0D21"/>
    <w:rsid w:val="00FA5C2A"/>
    <w:rsid w:val="00FA764E"/>
    <w:rsid w:val="00FB13F1"/>
    <w:rsid w:val="00FB1B72"/>
    <w:rsid w:val="00FB229D"/>
    <w:rsid w:val="00FB2D62"/>
    <w:rsid w:val="00FB7B11"/>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51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17</Words>
  <Characters>664</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鍜冶美行</cp:lastModifiedBy>
  <cp:revision>2</cp:revision>
  <cp:lastPrinted>2013-07-26T05:27:00Z</cp:lastPrinted>
  <dcterms:created xsi:type="dcterms:W3CDTF">2022-11-24T13:15:00Z</dcterms:created>
  <dcterms:modified xsi:type="dcterms:W3CDTF">2022-11-24T13:15:00Z</dcterms:modified>
</cp:coreProperties>
</file>